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B8" w:rsidRPr="001817DE" w:rsidRDefault="001B5CB2" w:rsidP="001817DE">
      <w:pPr>
        <w:jc w:val="center"/>
        <w:rPr>
          <w:b/>
          <w:color w:val="000000" w:themeColor="text1"/>
          <w:sz w:val="28"/>
        </w:rPr>
      </w:pPr>
      <w:bookmarkStart w:id="0" w:name="_GoBack"/>
      <w:bookmarkEnd w:id="0"/>
      <w:r w:rsidRPr="001817DE">
        <w:rPr>
          <w:b/>
          <w:color w:val="000000" w:themeColor="text1"/>
          <w:sz w:val="28"/>
        </w:rPr>
        <w:t>Structures de gestion de</w:t>
      </w:r>
      <w:r w:rsidR="003623D1">
        <w:rPr>
          <w:b/>
          <w:color w:val="000000" w:themeColor="text1"/>
          <w:sz w:val="28"/>
        </w:rPr>
        <w:t>s</w:t>
      </w:r>
      <w:r w:rsidRPr="001817DE">
        <w:rPr>
          <w:b/>
          <w:color w:val="000000" w:themeColor="text1"/>
          <w:sz w:val="28"/>
        </w:rPr>
        <w:t xml:space="preserve"> dépistage</w:t>
      </w:r>
      <w:r w:rsidR="003623D1">
        <w:rPr>
          <w:b/>
          <w:color w:val="000000" w:themeColor="text1"/>
          <w:sz w:val="28"/>
        </w:rPr>
        <w:t>s</w:t>
      </w:r>
      <w:r w:rsidRPr="001817DE">
        <w:rPr>
          <w:b/>
          <w:color w:val="000000" w:themeColor="text1"/>
          <w:sz w:val="28"/>
        </w:rPr>
        <w:t xml:space="preserve"> de la Région AURA</w:t>
      </w:r>
      <w:r w:rsidR="001817DE">
        <w:rPr>
          <w:b/>
          <w:color w:val="000000" w:themeColor="text1"/>
          <w:sz w:val="28"/>
        </w:rPr>
        <w:t>.</w:t>
      </w:r>
    </w:p>
    <w:p w:rsidR="001B5CB2" w:rsidRPr="001817DE" w:rsidRDefault="001B5CB2" w:rsidP="001817DE">
      <w:pPr>
        <w:jc w:val="center"/>
        <w:rPr>
          <w:b/>
          <w:color w:val="000000" w:themeColor="text1"/>
        </w:rPr>
      </w:pPr>
    </w:p>
    <w:p w:rsidR="001B5CB2" w:rsidRPr="001817DE" w:rsidRDefault="001B5CB2" w:rsidP="001817DE">
      <w:pPr>
        <w:jc w:val="center"/>
        <w:rPr>
          <w:color w:val="000000" w:themeColor="text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2847"/>
        <w:gridCol w:w="4064"/>
      </w:tblGrid>
      <w:tr w:rsidR="008442F1" w:rsidRPr="001817DE" w:rsidTr="008442F1">
        <w:trPr>
          <w:jc w:val="center"/>
        </w:trPr>
        <w:tc>
          <w:tcPr>
            <w:tcW w:w="2377" w:type="dxa"/>
            <w:shd w:val="clear" w:color="auto" w:fill="D9D9D9" w:themeFill="background1" w:themeFillShade="D9"/>
          </w:tcPr>
          <w:p w:rsidR="008442F1" w:rsidRPr="001817DE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847" w:type="dxa"/>
            <w:shd w:val="clear" w:color="auto" w:fill="D9D9D9" w:themeFill="background1" w:themeFillShade="D9"/>
            <w:vAlign w:val="center"/>
          </w:tcPr>
          <w:p w:rsidR="008442F1" w:rsidRPr="001817DE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 w:rsidRPr="001817DE">
              <w:rPr>
                <w:b/>
                <w:color w:val="000000" w:themeColor="text1"/>
                <w:sz w:val="24"/>
              </w:rPr>
              <w:t>Structure de gestion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:rsidR="008442F1" w:rsidRPr="001817DE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 w:rsidRPr="001817DE">
              <w:rPr>
                <w:b/>
                <w:color w:val="000000" w:themeColor="text1"/>
                <w:sz w:val="24"/>
              </w:rPr>
              <w:t>Mails </w:t>
            </w:r>
          </w:p>
        </w:tc>
      </w:tr>
      <w:tr w:rsidR="008442F1" w:rsidRPr="001817DE" w:rsidTr="008442F1">
        <w:trPr>
          <w:jc w:val="center"/>
        </w:trPr>
        <w:tc>
          <w:tcPr>
            <w:tcW w:w="2377" w:type="dxa"/>
            <w:shd w:val="clear" w:color="auto" w:fill="E5DFEC" w:themeFill="accent4" w:themeFillTint="33"/>
          </w:tcPr>
          <w:p w:rsidR="008442F1" w:rsidRPr="001817DE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RHONE</w:t>
            </w:r>
          </w:p>
        </w:tc>
        <w:tc>
          <w:tcPr>
            <w:tcW w:w="2847" w:type="dxa"/>
            <w:shd w:val="clear" w:color="auto" w:fill="E5DFEC" w:themeFill="accent4" w:themeFillTint="33"/>
            <w:vAlign w:val="center"/>
          </w:tcPr>
          <w:p w:rsidR="008442F1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 w:rsidRPr="001817DE">
              <w:rPr>
                <w:b/>
                <w:color w:val="000000" w:themeColor="text1"/>
                <w:sz w:val="24"/>
              </w:rPr>
              <w:t>ADEMAS 69</w:t>
            </w:r>
          </w:p>
          <w:p w:rsidR="00E54DA5" w:rsidRDefault="00E54DA5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bis, rue </w:t>
            </w:r>
            <w:proofErr w:type="spellStart"/>
            <w:r>
              <w:rPr>
                <w:color w:val="000000" w:themeColor="text1"/>
                <w:sz w:val="24"/>
              </w:rPr>
              <w:t>Cleberg</w:t>
            </w:r>
            <w:proofErr w:type="spellEnd"/>
          </w:p>
          <w:p w:rsidR="00E54DA5" w:rsidRDefault="00E54DA5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9322 Lyon Cedex 05</w:t>
            </w:r>
          </w:p>
          <w:p w:rsidR="00E54DA5" w:rsidRPr="00E54DA5" w:rsidRDefault="00E54DA5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ww.ademas.asso.fr</w:t>
            </w:r>
          </w:p>
          <w:p w:rsidR="008442F1" w:rsidRPr="001817DE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064" w:type="dxa"/>
          </w:tcPr>
          <w:p w:rsidR="008442F1" w:rsidRPr="001817DE" w:rsidRDefault="008442F1" w:rsidP="001817DE">
            <w:pPr>
              <w:jc w:val="center"/>
              <w:rPr>
                <w:color w:val="000000" w:themeColor="text1"/>
                <w:sz w:val="24"/>
              </w:rPr>
            </w:pPr>
          </w:p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5" w:history="1">
              <w:r w:rsidR="008442F1" w:rsidRPr="001817DE">
                <w:rPr>
                  <w:rStyle w:val="Lienhypertexte"/>
                  <w:sz w:val="24"/>
                </w:rPr>
                <w:t>chantal.rigaud@ademas69.asso.fr</w:t>
              </w:r>
            </w:hyperlink>
          </w:p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6" w:history="1">
              <w:r w:rsidR="008442F1" w:rsidRPr="001817DE">
                <w:rPr>
                  <w:rStyle w:val="Lienhypertexte"/>
                  <w:sz w:val="24"/>
                </w:rPr>
                <w:t>henri.martino@ademas69.asso.fr</w:t>
              </w:r>
            </w:hyperlink>
            <w:r w:rsidR="008442F1" w:rsidRPr="001817DE">
              <w:rPr>
                <w:color w:val="000000" w:themeColor="text1"/>
                <w:sz w:val="24"/>
              </w:rPr>
              <w:br/>
            </w:r>
            <w:hyperlink r:id="rId7" w:history="1">
              <w:r w:rsidR="008442F1" w:rsidRPr="001817DE">
                <w:rPr>
                  <w:rStyle w:val="Lienhypertexte"/>
                  <w:sz w:val="24"/>
                </w:rPr>
                <w:t>patricia.soler-michel@ademas69.asso.fr</w:t>
              </w:r>
            </w:hyperlink>
          </w:p>
          <w:p w:rsidR="008442F1" w:rsidRPr="001817DE" w:rsidRDefault="008442F1" w:rsidP="001817D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442F1" w:rsidRPr="001817DE" w:rsidTr="008442F1">
        <w:trPr>
          <w:jc w:val="center"/>
        </w:trPr>
        <w:tc>
          <w:tcPr>
            <w:tcW w:w="2377" w:type="dxa"/>
            <w:shd w:val="clear" w:color="auto" w:fill="E5DFEC" w:themeFill="accent4" w:themeFillTint="33"/>
          </w:tcPr>
          <w:p w:rsidR="008442F1" w:rsidRPr="001817DE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IN</w:t>
            </w:r>
          </w:p>
        </w:tc>
        <w:tc>
          <w:tcPr>
            <w:tcW w:w="2847" w:type="dxa"/>
            <w:shd w:val="clear" w:color="auto" w:fill="E5DFEC" w:themeFill="accent4" w:themeFillTint="33"/>
            <w:vAlign w:val="center"/>
          </w:tcPr>
          <w:p w:rsidR="008442F1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 w:rsidRPr="001817DE">
              <w:rPr>
                <w:b/>
                <w:color w:val="000000" w:themeColor="text1"/>
                <w:sz w:val="24"/>
              </w:rPr>
              <w:t>ODLC 01 </w:t>
            </w:r>
          </w:p>
          <w:p w:rsidR="008442F1" w:rsidRDefault="008442F1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2 rue de la </w:t>
            </w:r>
            <w:proofErr w:type="spellStart"/>
            <w:r>
              <w:rPr>
                <w:color w:val="000000" w:themeColor="text1"/>
                <w:sz w:val="24"/>
              </w:rPr>
              <w:t>Grenouillere</w:t>
            </w:r>
            <w:proofErr w:type="spellEnd"/>
          </w:p>
          <w:p w:rsidR="008442F1" w:rsidRDefault="008442F1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000 Bourg-en-Bresse</w:t>
            </w:r>
          </w:p>
          <w:p w:rsidR="008442F1" w:rsidRDefault="008442F1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4 74 45 30 30</w:t>
            </w:r>
          </w:p>
          <w:p w:rsidR="008442F1" w:rsidRPr="001817DE" w:rsidRDefault="008442F1" w:rsidP="008442F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064" w:type="dxa"/>
          </w:tcPr>
          <w:p w:rsidR="008442F1" w:rsidRPr="001817DE" w:rsidRDefault="008442F1" w:rsidP="001817DE">
            <w:pPr>
              <w:jc w:val="center"/>
              <w:rPr>
                <w:color w:val="000000" w:themeColor="text1"/>
                <w:sz w:val="24"/>
              </w:rPr>
            </w:pPr>
          </w:p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8" w:history="1">
              <w:r w:rsidR="008442F1" w:rsidRPr="001817DE">
                <w:rPr>
                  <w:rStyle w:val="Lienhypertexte"/>
                  <w:sz w:val="24"/>
                </w:rPr>
                <w:t>odlc01@odlc.org</w:t>
              </w:r>
            </w:hyperlink>
          </w:p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9" w:history="1">
              <w:r w:rsidR="008442F1" w:rsidRPr="001817DE">
                <w:rPr>
                  <w:rStyle w:val="Lienhypertexte"/>
                  <w:sz w:val="24"/>
                </w:rPr>
                <w:t>anne.garnier@odlc.org</w:t>
              </w:r>
            </w:hyperlink>
          </w:p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10" w:history="1">
              <w:r w:rsidR="008442F1" w:rsidRPr="001817DE">
                <w:rPr>
                  <w:rStyle w:val="Lienhypertexte"/>
                  <w:sz w:val="24"/>
                </w:rPr>
                <w:t>isabelle.rovira@odlc.org</w:t>
              </w:r>
            </w:hyperlink>
          </w:p>
          <w:p w:rsidR="008442F1" w:rsidRPr="001817DE" w:rsidRDefault="008442F1" w:rsidP="001817D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442F1" w:rsidRPr="001817DE" w:rsidTr="008442F1">
        <w:trPr>
          <w:jc w:val="center"/>
        </w:trPr>
        <w:tc>
          <w:tcPr>
            <w:tcW w:w="2377" w:type="dxa"/>
            <w:shd w:val="clear" w:color="auto" w:fill="E5DFEC" w:themeFill="accent4" w:themeFillTint="33"/>
          </w:tcPr>
          <w:p w:rsidR="008442F1" w:rsidRPr="001817DE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LLIER</w:t>
            </w:r>
          </w:p>
        </w:tc>
        <w:tc>
          <w:tcPr>
            <w:tcW w:w="2847" w:type="dxa"/>
            <w:shd w:val="clear" w:color="auto" w:fill="E5DFEC" w:themeFill="accent4" w:themeFillTint="33"/>
            <w:vAlign w:val="center"/>
          </w:tcPr>
          <w:p w:rsidR="008442F1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 w:rsidRPr="001817DE">
              <w:rPr>
                <w:b/>
                <w:color w:val="000000" w:themeColor="text1"/>
                <w:sz w:val="24"/>
              </w:rPr>
              <w:t>ABIDEC 03 et 58</w:t>
            </w:r>
          </w:p>
          <w:p w:rsidR="008442F1" w:rsidRDefault="008442F1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 rue de l’Oiseau</w:t>
            </w:r>
          </w:p>
          <w:p w:rsidR="008442F1" w:rsidRDefault="008442F1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000 MOULINS</w:t>
            </w:r>
          </w:p>
          <w:p w:rsidR="008442F1" w:rsidRDefault="008442F1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4 70 20 09 03</w:t>
            </w:r>
          </w:p>
          <w:p w:rsidR="008442F1" w:rsidRPr="008442F1" w:rsidRDefault="008442F1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ww.abidec.fr</w:t>
            </w:r>
          </w:p>
          <w:p w:rsidR="008442F1" w:rsidRPr="001817DE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064" w:type="dxa"/>
          </w:tcPr>
          <w:p w:rsidR="008442F1" w:rsidRPr="001817DE" w:rsidRDefault="008442F1" w:rsidP="001817DE">
            <w:pPr>
              <w:jc w:val="center"/>
              <w:rPr>
                <w:color w:val="000000" w:themeColor="text1"/>
                <w:sz w:val="24"/>
              </w:rPr>
            </w:pPr>
          </w:p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11" w:history="1">
              <w:r w:rsidR="008442F1" w:rsidRPr="001817DE">
                <w:rPr>
                  <w:rStyle w:val="Lienhypertexte"/>
                  <w:sz w:val="24"/>
                </w:rPr>
                <w:t>contact@abidec03.fr</w:t>
              </w:r>
            </w:hyperlink>
          </w:p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12" w:history="1">
              <w:r w:rsidR="008442F1" w:rsidRPr="001817DE">
                <w:rPr>
                  <w:rStyle w:val="Lienhypertexte"/>
                  <w:rFonts w:cs="Tahoma"/>
                  <w:sz w:val="24"/>
                  <w:szCs w:val="20"/>
                  <w:lang w:eastAsia="fr-FR"/>
                </w:rPr>
                <w:t>josette.puvinel@abidec03.fr</w:t>
              </w:r>
            </w:hyperlink>
          </w:p>
          <w:p w:rsidR="008442F1" w:rsidRPr="001817DE" w:rsidRDefault="008442F1" w:rsidP="001817D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442F1" w:rsidRPr="001817DE" w:rsidTr="008442F1">
        <w:trPr>
          <w:jc w:val="center"/>
        </w:trPr>
        <w:tc>
          <w:tcPr>
            <w:tcW w:w="2377" w:type="dxa"/>
            <w:shd w:val="clear" w:color="auto" w:fill="E5DFEC" w:themeFill="accent4" w:themeFillTint="33"/>
          </w:tcPr>
          <w:p w:rsidR="008442F1" w:rsidRPr="001817DE" w:rsidRDefault="005C4C0A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 w:rsidRPr="005C4C0A">
              <w:rPr>
                <w:b/>
                <w:color w:val="000000" w:themeColor="text1"/>
                <w:sz w:val="24"/>
              </w:rPr>
              <w:t>DROME ARDECHE</w:t>
            </w:r>
          </w:p>
        </w:tc>
        <w:tc>
          <w:tcPr>
            <w:tcW w:w="2847" w:type="dxa"/>
            <w:shd w:val="clear" w:color="auto" w:fill="E5DFEC" w:themeFill="accent4" w:themeFillTint="33"/>
            <w:vAlign w:val="center"/>
          </w:tcPr>
          <w:p w:rsidR="008442F1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 w:rsidRPr="001817DE">
              <w:rPr>
                <w:b/>
                <w:color w:val="000000" w:themeColor="text1"/>
                <w:sz w:val="24"/>
              </w:rPr>
              <w:t>DAPC 26</w:t>
            </w:r>
          </w:p>
          <w:p w:rsidR="005C4C0A" w:rsidRDefault="005C4C0A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rôme Ardèche Prévention Cancers</w:t>
            </w:r>
          </w:p>
          <w:p w:rsidR="005C4C0A" w:rsidRPr="005C4C0A" w:rsidRDefault="005C4C0A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 rue  Georges</w:t>
            </w:r>
            <w:r w:rsidRPr="005C4C0A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C4C0A">
              <w:rPr>
                <w:color w:val="000000" w:themeColor="text1"/>
                <w:sz w:val="24"/>
              </w:rPr>
              <w:t>Melies</w:t>
            </w:r>
            <w:proofErr w:type="spellEnd"/>
          </w:p>
          <w:p w:rsidR="005C4C0A" w:rsidRDefault="005C4C0A" w:rsidP="001817DE">
            <w:pPr>
              <w:jc w:val="center"/>
              <w:rPr>
                <w:color w:val="000000" w:themeColor="text1"/>
                <w:sz w:val="24"/>
              </w:rPr>
            </w:pPr>
            <w:r w:rsidRPr="005C4C0A">
              <w:rPr>
                <w:color w:val="000000" w:themeColor="text1"/>
                <w:sz w:val="24"/>
              </w:rPr>
              <w:t>26000 Valence</w:t>
            </w:r>
          </w:p>
          <w:p w:rsidR="005C4C0A" w:rsidRDefault="005C4C0A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4 75 43 04 61</w:t>
            </w:r>
          </w:p>
          <w:p w:rsidR="005C4C0A" w:rsidRPr="005C4C0A" w:rsidRDefault="005C4C0A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ww.prevention-c</w:t>
            </w:r>
            <w:r w:rsidR="009A4CC9">
              <w:rPr>
                <w:color w:val="000000" w:themeColor="text1"/>
                <w:sz w:val="24"/>
              </w:rPr>
              <w:t>ancers-26-</w:t>
            </w:r>
            <w:r>
              <w:rPr>
                <w:color w:val="000000" w:themeColor="text1"/>
                <w:sz w:val="24"/>
              </w:rPr>
              <w:t>07.fr</w:t>
            </w:r>
          </w:p>
          <w:p w:rsidR="008442F1" w:rsidRPr="001817DE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064" w:type="dxa"/>
          </w:tcPr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13" w:history="1">
              <w:r w:rsidR="008442F1" w:rsidRPr="001817DE">
                <w:rPr>
                  <w:rStyle w:val="Lienhypertexte"/>
                  <w:sz w:val="24"/>
                </w:rPr>
                <w:t>contact@dapc.fr</w:t>
              </w:r>
            </w:hyperlink>
          </w:p>
          <w:p w:rsidR="008442F1" w:rsidRPr="001817DE" w:rsidRDefault="008442F1" w:rsidP="001817DE">
            <w:pPr>
              <w:jc w:val="center"/>
              <w:rPr>
                <w:color w:val="000000" w:themeColor="text1"/>
                <w:sz w:val="24"/>
              </w:rPr>
            </w:pPr>
            <w:hyperlink r:id="rId14" w:history="1">
              <w:r w:rsidRPr="001817DE">
                <w:rPr>
                  <w:rStyle w:val="Lienhypertexte"/>
                  <w:rFonts w:cs="Tahoma"/>
                  <w:sz w:val="24"/>
                  <w:szCs w:val="20"/>
                  <w:lang w:eastAsia="fr-FR"/>
                </w:rPr>
                <w:t>pmoulin@dapc.fr</w:t>
              </w:r>
            </w:hyperlink>
          </w:p>
        </w:tc>
      </w:tr>
      <w:tr w:rsidR="003504F2" w:rsidRPr="004D7DF3" w:rsidTr="008442F1">
        <w:trPr>
          <w:jc w:val="center"/>
        </w:trPr>
        <w:tc>
          <w:tcPr>
            <w:tcW w:w="2377" w:type="dxa"/>
            <w:shd w:val="clear" w:color="auto" w:fill="E5DFEC" w:themeFill="accent4" w:themeFillTint="33"/>
          </w:tcPr>
          <w:p w:rsidR="003504F2" w:rsidRDefault="003504F2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ISERE</w:t>
            </w:r>
          </w:p>
        </w:tc>
        <w:tc>
          <w:tcPr>
            <w:tcW w:w="2847" w:type="dxa"/>
            <w:shd w:val="clear" w:color="auto" w:fill="E5DFEC" w:themeFill="accent4" w:themeFillTint="33"/>
            <w:vAlign w:val="center"/>
          </w:tcPr>
          <w:p w:rsidR="003504F2" w:rsidRDefault="003504F2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DLC</w:t>
            </w:r>
          </w:p>
          <w:p w:rsidR="004D7DF3" w:rsidRDefault="004D7DF3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 De Lutte contre le Cancer</w:t>
            </w:r>
          </w:p>
          <w:p w:rsidR="003504F2" w:rsidRDefault="003504F2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9 chemin de la </w:t>
            </w:r>
            <w:proofErr w:type="spellStart"/>
            <w:r>
              <w:rPr>
                <w:color w:val="000000" w:themeColor="text1"/>
                <w:sz w:val="24"/>
              </w:rPr>
              <w:t>Dhuy</w:t>
            </w:r>
            <w:proofErr w:type="spellEnd"/>
          </w:p>
          <w:p w:rsidR="003504F2" w:rsidRPr="004D7DF3" w:rsidRDefault="004D7DF3" w:rsidP="001817DE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38240</w:t>
            </w:r>
            <w:r w:rsidR="003504F2" w:rsidRPr="004D7DF3">
              <w:rPr>
                <w:color w:val="000000" w:themeColor="text1"/>
                <w:sz w:val="24"/>
                <w:lang w:val="en-US"/>
              </w:rPr>
              <w:t xml:space="preserve"> MEYLAN </w:t>
            </w:r>
          </w:p>
          <w:p w:rsidR="003504F2" w:rsidRPr="004D7DF3" w:rsidRDefault="003504F2" w:rsidP="001817DE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4D7DF3">
              <w:rPr>
                <w:color w:val="000000" w:themeColor="text1"/>
                <w:sz w:val="24"/>
                <w:lang w:val="en-US"/>
              </w:rPr>
              <w:t>04</w:t>
            </w:r>
            <w:r w:rsidR="002E5808" w:rsidRPr="004D7DF3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4D7DF3">
              <w:rPr>
                <w:color w:val="000000" w:themeColor="text1"/>
                <w:sz w:val="24"/>
                <w:lang w:val="en-US"/>
              </w:rPr>
              <w:t>76</w:t>
            </w:r>
            <w:r w:rsidR="002E5808" w:rsidRPr="004D7DF3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4D7DF3">
              <w:rPr>
                <w:color w:val="000000" w:themeColor="text1"/>
                <w:sz w:val="24"/>
                <w:lang w:val="en-US"/>
              </w:rPr>
              <w:t>41</w:t>
            </w:r>
            <w:r w:rsidR="002E5808" w:rsidRPr="004D7DF3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4D7DF3">
              <w:rPr>
                <w:color w:val="000000" w:themeColor="text1"/>
                <w:sz w:val="24"/>
                <w:lang w:val="en-US"/>
              </w:rPr>
              <w:t>25</w:t>
            </w:r>
            <w:r w:rsidR="002E5808" w:rsidRPr="004D7DF3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4D7DF3">
              <w:rPr>
                <w:color w:val="000000" w:themeColor="text1"/>
                <w:sz w:val="24"/>
                <w:lang w:val="en-US"/>
              </w:rPr>
              <w:t>25</w:t>
            </w:r>
          </w:p>
          <w:p w:rsidR="002E5808" w:rsidRPr="004D7DF3" w:rsidRDefault="002E5808" w:rsidP="001817DE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4D7DF3">
              <w:rPr>
                <w:color w:val="000000" w:themeColor="text1"/>
                <w:sz w:val="24"/>
                <w:lang w:val="en-US"/>
              </w:rPr>
              <w:t>www.odlc.org</w:t>
            </w:r>
          </w:p>
        </w:tc>
        <w:tc>
          <w:tcPr>
            <w:tcW w:w="4064" w:type="dxa"/>
          </w:tcPr>
          <w:p w:rsidR="003504F2" w:rsidRPr="004D7DF3" w:rsidRDefault="003504F2" w:rsidP="001817DE">
            <w:pPr>
              <w:jc w:val="center"/>
              <w:rPr>
                <w:lang w:val="en-US"/>
              </w:rPr>
            </w:pPr>
          </w:p>
        </w:tc>
      </w:tr>
      <w:tr w:rsidR="008442F1" w:rsidRPr="001817DE" w:rsidTr="008442F1">
        <w:trPr>
          <w:jc w:val="center"/>
        </w:trPr>
        <w:tc>
          <w:tcPr>
            <w:tcW w:w="2377" w:type="dxa"/>
            <w:shd w:val="clear" w:color="auto" w:fill="E5DFEC" w:themeFill="accent4" w:themeFillTint="33"/>
          </w:tcPr>
          <w:p w:rsidR="008442F1" w:rsidRPr="001817DE" w:rsidRDefault="00E54DA5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OIRE</w:t>
            </w:r>
          </w:p>
        </w:tc>
        <w:tc>
          <w:tcPr>
            <w:tcW w:w="2847" w:type="dxa"/>
            <w:shd w:val="clear" w:color="auto" w:fill="E5DFEC" w:themeFill="accent4" w:themeFillTint="33"/>
            <w:vAlign w:val="center"/>
          </w:tcPr>
          <w:p w:rsidR="008442F1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 w:rsidRPr="001817DE">
              <w:rPr>
                <w:b/>
                <w:color w:val="000000" w:themeColor="text1"/>
                <w:sz w:val="24"/>
              </w:rPr>
              <w:t>VIVRE 42</w:t>
            </w:r>
          </w:p>
          <w:p w:rsidR="00E54DA5" w:rsidRPr="00E54DA5" w:rsidRDefault="00E54DA5" w:rsidP="001817DE">
            <w:pPr>
              <w:jc w:val="center"/>
              <w:rPr>
                <w:color w:val="000000" w:themeColor="text1"/>
                <w:sz w:val="24"/>
              </w:rPr>
            </w:pPr>
            <w:r w:rsidRPr="00E54DA5">
              <w:rPr>
                <w:color w:val="000000" w:themeColor="text1"/>
                <w:sz w:val="24"/>
              </w:rPr>
              <w:t>www.depistage-vivre.fr</w:t>
            </w:r>
          </w:p>
          <w:p w:rsidR="008442F1" w:rsidRPr="001817DE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064" w:type="dxa"/>
          </w:tcPr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15" w:history="1">
              <w:r w:rsidR="008442F1" w:rsidRPr="001817DE">
                <w:rPr>
                  <w:rStyle w:val="Lienhypertexte"/>
                  <w:sz w:val="24"/>
                </w:rPr>
                <w:t>contact@depistage-vivre.fr</w:t>
              </w:r>
            </w:hyperlink>
          </w:p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16" w:history="1">
              <w:r w:rsidR="008442F1" w:rsidRPr="001817DE">
                <w:rPr>
                  <w:rStyle w:val="Lienhypertexte"/>
                  <w:sz w:val="24"/>
                </w:rPr>
                <w:t>josiane.tomczyk-ferrero@depistage-vivre.fr</w:t>
              </w:r>
            </w:hyperlink>
          </w:p>
          <w:p w:rsidR="008442F1" w:rsidRPr="001817DE" w:rsidRDefault="008442F1" w:rsidP="001817D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442F1" w:rsidRPr="001817DE" w:rsidTr="008442F1">
        <w:trPr>
          <w:jc w:val="center"/>
        </w:trPr>
        <w:tc>
          <w:tcPr>
            <w:tcW w:w="2377" w:type="dxa"/>
            <w:shd w:val="clear" w:color="auto" w:fill="E5DFEC" w:themeFill="accent4" w:themeFillTint="33"/>
          </w:tcPr>
          <w:p w:rsidR="008442F1" w:rsidRPr="001817DE" w:rsidRDefault="005C4C0A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ANTAL, HAUTE-LOIRE, PUY-DE-DOME</w:t>
            </w:r>
          </w:p>
        </w:tc>
        <w:tc>
          <w:tcPr>
            <w:tcW w:w="2847" w:type="dxa"/>
            <w:shd w:val="clear" w:color="auto" w:fill="E5DFEC" w:themeFill="accent4" w:themeFillTint="33"/>
            <w:vAlign w:val="center"/>
          </w:tcPr>
          <w:p w:rsidR="008442F1" w:rsidRPr="008442F1" w:rsidRDefault="008442F1" w:rsidP="001817DE">
            <w:pPr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8442F1">
              <w:rPr>
                <w:b/>
                <w:color w:val="000000" w:themeColor="text1"/>
                <w:sz w:val="24"/>
                <w:lang w:val="en-US"/>
              </w:rPr>
              <w:t xml:space="preserve">ARDOC </w:t>
            </w:r>
          </w:p>
          <w:p w:rsidR="008442F1" w:rsidRPr="008442F1" w:rsidRDefault="008442F1" w:rsidP="001817DE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8442F1">
              <w:rPr>
                <w:color w:val="000000" w:themeColor="text1"/>
                <w:sz w:val="24"/>
                <w:lang w:val="en-US"/>
              </w:rPr>
              <w:t>7 rue Edith Piaf</w:t>
            </w:r>
          </w:p>
          <w:p w:rsidR="008442F1" w:rsidRDefault="008442F1" w:rsidP="001817DE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8442F1">
              <w:rPr>
                <w:color w:val="000000" w:themeColor="text1"/>
                <w:sz w:val="24"/>
                <w:lang w:val="en-US"/>
              </w:rPr>
              <w:t xml:space="preserve">63039 Clermont Ferrand </w:t>
            </w:r>
            <w:r w:rsidRPr="008442F1">
              <w:rPr>
                <w:color w:val="000000" w:themeColor="text1"/>
                <w:sz w:val="24"/>
                <w:lang w:val="en-US"/>
              </w:rPr>
              <w:lastRenderedPageBreak/>
              <w:t>Cedex 2</w:t>
            </w:r>
          </w:p>
          <w:p w:rsidR="008442F1" w:rsidRDefault="008442F1" w:rsidP="001817DE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04 73 43 06 60</w:t>
            </w:r>
          </w:p>
          <w:p w:rsidR="008442F1" w:rsidRPr="008442F1" w:rsidRDefault="008442F1" w:rsidP="001817DE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www.ardoc.org</w:t>
            </w:r>
          </w:p>
          <w:p w:rsidR="008442F1" w:rsidRPr="008442F1" w:rsidRDefault="008442F1" w:rsidP="001817DE">
            <w:pPr>
              <w:jc w:val="center"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4064" w:type="dxa"/>
          </w:tcPr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17" w:history="1">
              <w:r w:rsidR="008442F1" w:rsidRPr="001817DE">
                <w:rPr>
                  <w:rStyle w:val="Lienhypertexte"/>
                  <w:sz w:val="24"/>
                </w:rPr>
                <w:t>depistage@ardoc.org</w:t>
              </w:r>
            </w:hyperlink>
          </w:p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18" w:history="1">
              <w:r w:rsidR="008442F1" w:rsidRPr="001817DE">
                <w:rPr>
                  <w:rStyle w:val="Lienhypertexte"/>
                  <w:rFonts w:cs="Tahoma"/>
                  <w:sz w:val="24"/>
                  <w:szCs w:val="20"/>
                  <w:lang w:eastAsia="fr-FR"/>
                </w:rPr>
                <w:t>schantelot@ardoc.org</w:t>
              </w:r>
            </w:hyperlink>
          </w:p>
          <w:p w:rsidR="008442F1" w:rsidRPr="001817DE" w:rsidRDefault="008442F1" w:rsidP="001817D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442F1" w:rsidRPr="001817DE" w:rsidTr="008442F1">
        <w:trPr>
          <w:jc w:val="center"/>
        </w:trPr>
        <w:tc>
          <w:tcPr>
            <w:tcW w:w="2377" w:type="dxa"/>
            <w:shd w:val="clear" w:color="auto" w:fill="E5DFEC" w:themeFill="accent4" w:themeFillTint="33"/>
          </w:tcPr>
          <w:p w:rsidR="008442F1" w:rsidRPr="001817DE" w:rsidRDefault="00E54DA5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AVOIE</w:t>
            </w:r>
          </w:p>
        </w:tc>
        <w:tc>
          <w:tcPr>
            <w:tcW w:w="2847" w:type="dxa"/>
            <w:shd w:val="clear" w:color="auto" w:fill="E5DFEC" w:themeFill="accent4" w:themeFillTint="33"/>
            <w:vAlign w:val="center"/>
          </w:tcPr>
          <w:p w:rsidR="008442F1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 w:rsidRPr="001817DE">
              <w:rPr>
                <w:b/>
                <w:color w:val="000000" w:themeColor="text1"/>
                <w:sz w:val="24"/>
              </w:rPr>
              <w:t>DOC SAVOIE 73</w:t>
            </w:r>
          </w:p>
          <w:p w:rsidR="00E54DA5" w:rsidRDefault="00E54DA5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6 rue Françoise Guise</w:t>
            </w:r>
          </w:p>
          <w:p w:rsidR="00E54DA5" w:rsidRDefault="00E54DA5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73000 CHAMBERY</w:t>
            </w:r>
          </w:p>
          <w:p w:rsidR="00E54DA5" w:rsidRDefault="00E54DA5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4 79 68 30 40</w:t>
            </w:r>
          </w:p>
          <w:p w:rsidR="00E54DA5" w:rsidRPr="001817DE" w:rsidRDefault="00E54DA5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www.docsavoie.fr</w:t>
            </w:r>
          </w:p>
          <w:p w:rsidR="008442F1" w:rsidRPr="001817DE" w:rsidRDefault="008442F1" w:rsidP="001817D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064" w:type="dxa"/>
          </w:tcPr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19" w:history="1">
              <w:r w:rsidR="008442F1" w:rsidRPr="001817DE">
                <w:rPr>
                  <w:rStyle w:val="Lienhypertexte"/>
                  <w:sz w:val="24"/>
                </w:rPr>
                <w:t>contact.docsavoie@magic.fr</w:t>
              </w:r>
            </w:hyperlink>
          </w:p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20" w:history="1">
              <w:r w:rsidR="008442F1" w:rsidRPr="001817DE">
                <w:rPr>
                  <w:rStyle w:val="Lienhypertexte"/>
                  <w:sz w:val="24"/>
                </w:rPr>
                <w:t>patricia.carnevale@docsavoie.fr</w:t>
              </w:r>
            </w:hyperlink>
          </w:p>
          <w:p w:rsidR="008442F1" w:rsidRPr="001817DE" w:rsidRDefault="008442F1" w:rsidP="001817D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442F1" w:rsidRPr="001817DE" w:rsidTr="008442F1">
        <w:trPr>
          <w:trHeight w:val="465"/>
          <w:jc w:val="center"/>
        </w:trPr>
        <w:tc>
          <w:tcPr>
            <w:tcW w:w="2377" w:type="dxa"/>
            <w:shd w:val="clear" w:color="auto" w:fill="E5DFEC" w:themeFill="accent4" w:themeFillTint="33"/>
          </w:tcPr>
          <w:p w:rsidR="008442F1" w:rsidRPr="001817DE" w:rsidRDefault="00E54DA5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HAUTE-SAVOIE</w:t>
            </w:r>
          </w:p>
        </w:tc>
        <w:tc>
          <w:tcPr>
            <w:tcW w:w="2847" w:type="dxa"/>
            <w:shd w:val="clear" w:color="auto" w:fill="E5DFEC" w:themeFill="accent4" w:themeFillTint="33"/>
            <w:vAlign w:val="center"/>
          </w:tcPr>
          <w:p w:rsidR="008442F1" w:rsidRDefault="00E54DA5" w:rsidP="001817D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Réseau pour le Dépistage des Cancers RDC 74</w:t>
            </w:r>
          </w:p>
          <w:p w:rsidR="00E54DA5" w:rsidRDefault="00E54DA5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6 avenue de </w:t>
            </w:r>
            <w:proofErr w:type="spellStart"/>
            <w:r>
              <w:rPr>
                <w:color w:val="000000" w:themeColor="text1"/>
                <w:sz w:val="24"/>
              </w:rPr>
              <w:t>Chevêne</w:t>
            </w:r>
            <w:proofErr w:type="spellEnd"/>
          </w:p>
          <w:p w:rsidR="00E54DA5" w:rsidRDefault="00E54DA5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P50126</w:t>
            </w:r>
          </w:p>
          <w:p w:rsidR="00E54DA5" w:rsidRDefault="00E54DA5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4003 ANNECY Cedex</w:t>
            </w:r>
          </w:p>
          <w:p w:rsidR="00E54DA5" w:rsidRPr="00E54DA5" w:rsidRDefault="00E54DA5" w:rsidP="001817D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4 50 33 22 90</w:t>
            </w:r>
          </w:p>
        </w:tc>
        <w:tc>
          <w:tcPr>
            <w:tcW w:w="4064" w:type="dxa"/>
          </w:tcPr>
          <w:p w:rsidR="008442F1" w:rsidRPr="001817DE" w:rsidRDefault="008442F1" w:rsidP="001817DE">
            <w:pPr>
              <w:jc w:val="center"/>
              <w:rPr>
                <w:color w:val="000000" w:themeColor="text1"/>
                <w:sz w:val="24"/>
              </w:rPr>
            </w:pPr>
          </w:p>
          <w:p w:rsidR="008442F1" w:rsidRPr="001817DE" w:rsidRDefault="000B7C42" w:rsidP="001817DE">
            <w:pPr>
              <w:jc w:val="center"/>
              <w:rPr>
                <w:color w:val="000000" w:themeColor="text1"/>
                <w:sz w:val="24"/>
              </w:rPr>
            </w:pPr>
            <w:hyperlink r:id="rId21" w:history="1">
              <w:r w:rsidR="008442F1" w:rsidRPr="001817DE">
                <w:rPr>
                  <w:rStyle w:val="Lienhypertexte"/>
                  <w:sz w:val="24"/>
                </w:rPr>
                <w:t>Anne.hubert@cpam-annecy-cnamts.fr</w:t>
              </w:r>
            </w:hyperlink>
          </w:p>
          <w:p w:rsidR="008442F1" w:rsidRPr="001817DE" w:rsidRDefault="008442F1" w:rsidP="001817DE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1B5CB2" w:rsidRPr="001B5CB2" w:rsidRDefault="001B5CB2" w:rsidP="001B5CB2">
      <w:pPr>
        <w:rPr>
          <w:color w:val="000000" w:themeColor="text1"/>
        </w:rPr>
      </w:pPr>
    </w:p>
    <w:sectPr w:rsidR="001B5CB2" w:rsidRPr="001B5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B2"/>
    <w:rsid w:val="000B7C42"/>
    <w:rsid w:val="001817DE"/>
    <w:rsid w:val="001B5CB2"/>
    <w:rsid w:val="002E5808"/>
    <w:rsid w:val="00335AAF"/>
    <w:rsid w:val="003504F2"/>
    <w:rsid w:val="003623D1"/>
    <w:rsid w:val="004D7DF3"/>
    <w:rsid w:val="005C4C0A"/>
    <w:rsid w:val="008442F1"/>
    <w:rsid w:val="009A4CC9"/>
    <w:rsid w:val="00D824B8"/>
    <w:rsid w:val="00E54DA5"/>
    <w:rsid w:val="00E9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9BBAD-2F5B-40A2-965E-6377682A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5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lc01@odlc.org" TargetMode="External"/><Relationship Id="rId13" Type="http://schemas.openxmlformats.org/officeDocument/2006/relationships/hyperlink" Target="mailto:contact@dapc.fr" TargetMode="External"/><Relationship Id="rId18" Type="http://schemas.openxmlformats.org/officeDocument/2006/relationships/hyperlink" Target="mailto:schantelot@ardoc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nne.hubert@cpam-annecy-cnamts.fr" TargetMode="External"/><Relationship Id="rId7" Type="http://schemas.openxmlformats.org/officeDocument/2006/relationships/hyperlink" Target="mailto:patricia.soler-michel@ademas69.asso.fr" TargetMode="External"/><Relationship Id="rId12" Type="http://schemas.openxmlformats.org/officeDocument/2006/relationships/hyperlink" Target="mailto:josette.puvinel@abidec03.fr" TargetMode="External"/><Relationship Id="rId17" Type="http://schemas.openxmlformats.org/officeDocument/2006/relationships/hyperlink" Target="mailto:depistage@ardoc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josiane.tomczyk-ferrero@depistage-vivre.fr" TargetMode="External"/><Relationship Id="rId20" Type="http://schemas.openxmlformats.org/officeDocument/2006/relationships/hyperlink" Target="mailto:patricia.carnevale@docsavoie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enri.martino@ademas69.asso.fr" TargetMode="External"/><Relationship Id="rId11" Type="http://schemas.openxmlformats.org/officeDocument/2006/relationships/hyperlink" Target="mailto:contact@abidec03.fr" TargetMode="External"/><Relationship Id="rId5" Type="http://schemas.openxmlformats.org/officeDocument/2006/relationships/hyperlink" Target="mailto:chantal.rigaud@ademas69.asso.fr" TargetMode="External"/><Relationship Id="rId15" Type="http://schemas.openxmlformats.org/officeDocument/2006/relationships/hyperlink" Target="mailto:contact@depistage-vivre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sabelle.rovira@odlc.org" TargetMode="External"/><Relationship Id="rId19" Type="http://schemas.openxmlformats.org/officeDocument/2006/relationships/hyperlink" Target="mailto:contact.docsavoie@magic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e.garnier@odlc.org" TargetMode="External"/><Relationship Id="rId14" Type="http://schemas.openxmlformats.org/officeDocument/2006/relationships/hyperlink" Target="mailto:pmoulin@dapc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4CA5-31F3-48EC-865F-B205F888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ELISSA</dc:creator>
  <cp:lastModifiedBy>Anouk</cp:lastModifiedBy>
  <cp:revision>2</cp:revision>
  <dcterms:created xsi:type="dcterms:W3CDTF">2018-02-27T12:22:00Z</dcterms:created>
  <dcterms:modified xsi:type="dcterms:W3CDTF">2018-02-27T12:22:00Z</dcterms:modified>
</cp:coreProperties>
</file>